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0F" w:rsidRDefault="00922FF6" w:rsidP="00922F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88276" cy="1015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8" cy="1037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107" w:rsidRPr="00EA3E33" w:rsidRDefault="00234107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3E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 города Белокуриха</w:t>
      </w:r>
    </w:p>
    <w:p w:rsidR="00922FF6" w:rsidRPr="00EA3E33" w:rsidRDefault="00922FF6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3E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лтайского края</w:t>
      </w:r>
    </w:p>
    <w:p w:rsidR="00922FF6" w:rsidRPr="00EA3E33" w:rsidRDefault="00922FF6" w:rsidP="00B2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1C60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3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A1CC3" w:rsidRDefault="001C6075" w:rsidP="006E08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33">
        <w:rPr>
          <w:rFonts w:ascii="Times New Roman" w:hAnsi="Times New Roman" w:cs="Times New Roman"/>
          <w:b/>
          <w:sz w:val="28"/>
          <w:szCs w:val="28"/>
        </w:rPr>
        <w:t>О</w:t>
      </w:r>
      <w:r w:rsidR="006E082A" w:rsidRPr="00EA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82A" w:rsidRPr="00BA1CC3">
        <w:rPr>
          <w:rFonts w:ascii="Times New Roman" w:hAnsi="Times New Roman" w:cs="Times New Roman"/>
          <w:b/>
          <w:sz w:val="27"/>
          <w:szCs w:val="27"/>
        </w:rPr>
        <w:t xml:space="preserve">результатах публичных слушаний по </w:t>
      </w:r>
      <w:r w:rsidR="00BA1CC3" w:rsidRPr="00BA1CC3">
        <w:rPr>
          <w:rFonts w:ascii="Times New Roman" w:hAnsi="Times New Roman" w:cs="Times New Roman"/>
          <w:b/>
          <w:sz w:val="27"/>
          <w:szCs w:val="27"/>
        </w:rPr>
        <w:t>обсуждению проекта муниципального правового акта «О внесении изменений и дополнений в Устав муниципального образования город Белокуриха Алтайского края»</w:t>
      </w:r>
    </w:p>
    <w:p w:rsidR="001C6075" w:rsidRPr="00EA3E33" w:rsidRDefault="001C6075" w:rsidP="00B2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>«</w:t>
      </w:r>
      <w:r w:rsidR="00BA1CC3">
        <w:rPr>
          <w:rFonts w:ascii="Times New Roman" w:hAnsi="Times New Roman" w:cs="Times New Roman"/>
          <w:sz w:val="28"/>
          <w:szCs w:val="28"/>
        </w:rPr>
        <w:t>12</w:t>
      </w:r>
      <w:r w:rsidRPr="00EA3E33">
        <w:rPr>
          <w:rFonts w:ascii="Times New Roman" w:hAnsi="Times New Roman" w:cs="Times New Roman"/>
          <w:sz w:val="28"/>
          <w:szCs w:val="28"/>
        </w:rPr>
        <w:t xml:space="preserve">» </w:t>
      </w:r>
      <w:r w:rsidR="00BA1CC3">
        <w:rPr>
          <w:rFonts w:ascii="Times New Roman" w:hAnsi="Times New Roman" w:cs="Times New Roman"/>
          <w:sz w:val="28"/>
          <w:szCs w:val="28"/>
        </w:rPr>
        <w:t>февраля</w:t>
      </w:r>
      <w:r w:rsidRPr="00EA3E33">
        <w:rPr>
          <w:rFonts w:ascii="Times New Roman" w:hAnsi="Times New Roman" w:cs="Times New Roman"/>
          <w:sz w:val="28"/>
          <w:szCs w:val="28"/>
        </w:rPr>
        <w:t xml:space="preserve"> 201</w:t>
      </w:r>
      <w:r w:rsidR="00BA1CC3">
        <w:rPr>
          <w:rFonts w:ascii="Times New Roman" w:hAnsi="Times New Roman" w:cs="Times New Roman"/>
          <w:sz w:val="28"/>
          <w:szCs w:val="28"/>
        </w:rPr>
        <w:t>5</w:t>
      </w:r>
      <w:r w:rsidRPr="00EA3E3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3E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3E33">
        <w:rPr>
          <w:rFonts w:ascii="Times New Roman" w:hAnsi="Times New Roman" w:cs="Times New Roman"/>
          <w:sz w:val="28"/>
          <w:szCs w:val="28"/>
        </w:rPr>
        <w:t>. Белокуриха</w:t>
      </w:r>
    </w:p>
    <w:p w:rsidR="001C6075" w:rsidRPr="00EA3E33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  <w:u w:val="single"/>
        </w:rPr>
        <w:t>Инициатор публичных слушаний:</w:t>
      </w:r>
      <w:r w:rsidRPr="00EA3E33">
        <w:rPr>
          <w:rFonts w:ascii="Times New Roman" w:hAnsi="Times New Roman" w:cs="Times New Roman"/>
          <w:sz w:val="28"/>
          <w:szCs w:val="28"/>
        </w:rPr>
        <w:t xml:space="preserve"> глава города</w:t>
      </w:r>
    </w:p>
    <w:p w:rsidR="001C6075" w:rsidRPr="00EA3E33" w:rsidRDefault="001C6075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  <w:u w:val="single"/>
        </w:rPr>
        <w:t>Количество зарегистрированных участников:</w:t>
      </w:r>
      <w:r w:rsidRPr="00EA3E33">
        <w:rPr>
          <w:rFonts w:ascii="Times New Roman" w:hAnsi="Times New Roman" w:cs="Times New Roman"/>
          <w:sz w:val="28"/>
          <w:szCs w:val="28"/>
        </w:rPr>
        <w:t xml:space="preserve"> </w:t>
      </w:r>
      <w:r w:rsidR="004075F0">
        <w:rPr>
          <w:rFonts w:ascii="Times New Roman" w:hAnsi="Times New Roman" w:cs="Times New Roman"/>
          <w:sz w:val="28"/>
          <w:szCs w:val="28"/>
        </w:rPr>
        <w:t>10</w:t>
      </w:r>
      <w:r w:rsidR="00B22360" w:rsidRPr="00EA3E3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22360" w:rsidRPr="00EA3E33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</w:p>
    <w:p w:rsidR="00B22360" w:rsidRPr="00EA3E33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EA3E33">
        <w:rPr>
          <w:rFonts w:ascii="Times New Roman" w:hAnsi="Times New Roman" w:cs="Times New Roman"/>
          <w:sz w:val="28"/>
          <w:szCs w:val="28"/>
        </w:rPr>
        <w:t>Криворученко</w:t>
      </w:r>
      <w:proofErr w:type="spellEnd"/>
      <w:r w:rsidRPr="00EA3E33">
        <w:rPr>
          <w:rFonts w:ascii="Times New Roman" w:hAnsi="Times New Roman" w:cs="Times New Roman"/>
          <w:sz w:val="28"/>
          <w:szCs w:val="28"/>
        </w:rPr>
        <w:t xml:space="preserve"> – глава города</w:t>
      </w:r>
    </w:p>
    <w:p w:rsidR="00B22360" w:rsidRPr="00EA3E33" w:rsidRDefault="00B22360" w:rsidP="00BA1C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EA3E33">
        <w:rPr>
          <w:rFonts w:ascii="Times New Roman" w:eastAsia="Calibri" w:hAnsi="Times New Roman" w:cs="Times New Roman"/>
          <w:sz w:val="28"/>
          <w:szCs w:val="28"/>
        </w:rPr>
        <w:t>И.Ю. Фролова –</w:t>
      </w:r>
      <w:r w:rsidRPr="00EA3E33">
        <w:rPr>
          <w:rFonts w:ascii="Times New Roman" w:hAnsi="Times New Roman" w:cs="Times New Roman"/>
          <w:sz w:val="28"/>
          <w:szCs w:val="28"/>
        </w:rPr>
        <w:t xml:space="preserve"> </w:t>
      </w:r>
      <w:r w:rsidRPr="00EA3E33">
        <w:rPr>
          <w:rFonts w:ascii="Times New Roman" w:eastAsia="Calibri" w:hAnsi="Times New Roman" w:cs="Times New Roman"/>
          <w:sz w:val="28"/>
          <w:szCs w:val="28"/>
        </w:rPr>
        <w:t>руководитель аппарата Белокурихинского городского Совета депутатов;</w:t>
      </w:r>
    </w:p>
    <w:p w:rsidR="00B22360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>Присутствующие члены комиссии:</w:t>
      </w:r>
    </w:p>
    <w:p w:rsidR="00BA1CC3" w:rsidRPr="00BA1CC3" w:rsidRDefault="00001A9E" w:rsidP="00BA1C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С. Бондарева</w:t>
      </w:r>
      <w:r w:rsidR="00BA1CC3">
        <w:rPr>
          <w:rFonts w:ascii="Times New Roman" w:eastAsia="Calibri" w:hAnsi="Times New Roman" w:cs="Times New Roman"/>
          <w:sz w:val="28"/>
          <w:szCs w:val="28"/>
        </w:rPr>
        <w:t xml:space="preserve"> – секретарь </w:t>
      </w:r>
      <w:proofErr w:type="spellStart"/>
      <w:proofErr w:type="gramStart"/>
      <w:r w:rsidR="00BA1CC3">
        <w:rPr>
          <w:rFonts w:ascii="Times New Roman" w:eastAsia="Calibri" w:hAnsi="Times New Roman" w:cs="Times New Roman"/>
          <w:sz w:val="28"/>
          <w:szCs w:val="28"/>
        </w:rPr>
        <w:t>администрации-юрист</w:t>
      </w:r>
      <w:proofErr w:type="spellEnd"/>
      <w:proofErr w:type="gramEnd"/>
      <w:r w:rsidR="00BA1C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2360" w:rsidRPr="00EA3E33" w:rsidRDefault="00B22360" w:rsidP="00BA1C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>Е.Р. Мусина – заведующий юридическим отделом;</w:t>
      </w:r>
    </w:p>
    <w:p w:rsidR="00BA1CC3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лушания назначены постановлением главы города от </w:t>
      </w:r>
      <w:r w:rsidR="00BA1CC3">
        <w:rPr>
          <w:rFonts w:ascii="Times New Roman" w:hAnsi="Times New Roman" w:cs="Times New Roman"/>
          <w:sz w:val="28"/>
          <w:szCs w:val="28"/>
        </w:rPr>
        <w:t>31.12.2014 № 4</w:t>
      </w:r>
      <w:r w:rsidRPr="00EA3E33">
        <w:rPr>
          <w:rFonts w:ascii="Times New Roman" w:hAnsi="Times New Roman" w:cs="Times New Roman"/>
          <w:sz w:val="28"/>
          <w:szCs w:val="28"/>
        </w:rPr>
        <w:t>5</w:t>
      </w:r>
      <w:r w:rsidRPr="006461B4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</w:t>
      </w:r>
      <w:r w:rsidR="00BA1CC3">
        <w:rPr>
          <w:rFonts w:ascii="Times New Roman" w:hAnsi="Times New Roman" w:cs="Times New Roman"/>
          <w:sz w:val="28"/>
          <w:szCs w:val="28"/>
        </w:rPr>
        <w:t xml:space="preserve"> обсуждению проекта муниципального правового акта «О внесении изменений и дополнений в Устав муниципального образования город Белокуриха»</w:t>
      </w:r>
    </w:p>
    <w:p w:rsidR="00B22360" w:rsidRPr="006461B4" w:rsidRDefault="00B22360" w:rsidP="00470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proofErr w:type="gramStart"/>
      <w:r w:rsidRPr="006461B4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6461B4">
        <w:rPr>
          <w:rFonts w:ascii="Times New Roman" w:hAnsi="Times New Roman" w:cs="Times New Roman"/>
          <w:sz w:val="28"/>
          <w:szCs w:val="28"/>
        </w:rPr>
        <w:t xml:space="preserve"> представлен вопрос:</w:t>
      </w:r>
    </w:p>
    <w:p w:rsidR="00BA1CC3" w:rsidRDefault="00B22360" w:rsidP="00470C7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CC3">
        <w:rPr>
          <w:rFonts w:ascii="Times New Roman" w:hAnsi="Times New Roman" w:cs="Times New Roman"/>
          <w:sz w:val="28"/>
          <w:szCs w:val="28"/>
        </w:rPr>
        <w:t xml:space="preserve">О проекте </w:t>
      </w:r>
      <w:r w:rsidR="00BA1CC3" w:rsidRPr="00BA1CC3">
        <w:rPr>
          <w:rFonts w:ascii="Times New Roman" w:hAnsi="Times New Roman" w:cs="Times New Roman"/>
          <w:sz w:val="28"/>
          <w:szCs w:val="28"/>
        </w:rPr>
        <w:t>муниципального правового акта «О внесении изменений и дополнений в Устав муниципального образования город Белокуриха»</w:t>
      </w:r>
      <w:r w:rsidR="00BA1CC3">
        <w:rPr>
          <w:rFonts w:ascii="Times New Roman" w:hAnsi="Times New Roman" w:cs="Times New Roman"/>
          <w:sz w:val="28"/>
          <w:szCs w:val="28"/>
        </w:rPr>
        <w:t>.</w:t>
      </w:r>
    </w:p>
    <w:p w:rsidR="00470C7E" w:rsidRDefault="001C6075" w:rsidP="00470C7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CC3">
        <w:rPr>
          <w:rFonts w:ascii="Times New Roman" w:hAnsi="Times New Roman" w:cs="Times New Roman"/>
          <w:sz w:val="28"/>
          <w:szCs w:val="28"/>
        </w:rPr>
        <w:t>Обсудив представленный вопрос, выслушав мнение присутствующих по данному вопросу, участники публичных слушаний</w:t>
      </w:r>
    </w:p>
    <w:p w:rsidR="006461B4" w:rsidRPr="006461B4" w:rsidRDefault="006461B4" w:rsidP="00470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D31" w:rsidRDefault="001C6075" w:rsidP="00470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РЕШИЛИ:</w:t>
      </w:r>
    </w:p>
    <w:p w:rsidR="007E1810" w:rsidRDefault="001C6075" w:rsidP="00470C7E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6461B4">
        <w:rPr>
          <w:rFonts w:ascii="Times New Roman" w:hAnsi="Times New Roman" w:cs="Times New Roman"/>
          <w:sz w:val="28"/>
          <w:szCs w:val="28"/>
        </w:rPr>
        <w:t>Белокурихинскому</w:t>
      </w:r>
      <w:proofErr w:type="spellEnd"/>
      <w:r w:rsidRPr="006461B4">
        <w:rPr>
          <w:rFonts w:ascii="Times New Roman" w:hAnsi="Times New Roman" w:cs="Times New Roman"/>
          <w:sz w:val="28"/>
          <w:szCs w:val="28"/>
        </w:rPr>
        <w:t xml:space="preserve"> городскому Совету депутатов </w:t>
      </w:r>
      <w:r w:rsidR="00033078" w:rsidRPr="006461B4">
        <w:rPr>
          <w:rFonts w:ascii="Times New Roman" w:hAnsi="Times New Roman" w:cs="Times New Roman"/>
          <w:sz w:val="28"/>
        </w:rPr>
        <w:t>принять</w:t>
      </w:r>
      <w:r w:rsidR="00B22360" w:rsidRPr="006461B4">
        <w:rPr>
          <w:rFonts w:ascii="Times New Roman" w:hAnsi="Times New Roman" w:cs="Times New Roman"/>
          <w:sz w:val="28"/>
        </w:rPr>
        <w:t xml:space="preserve"> </w:t>
      </w:r>
      <w:r w:rsidR="005E1A7B">
        <w:rPr>
          <w:rFonts w:ascii="Times New Roman" w:hAnsi="Times New Roman" w:cs="Times New Roman"/>
          <w:sz w:val="28"/>
        </w:rPr>
        <w:t>Решение</w:t>
      </w:r>
      <w:r w:rsidR="007A256A" w:rsidRPr="006461B4">
        <w:rPr>
          <w:rFonts w:ascii="Times New Roman" w:hAnsi="Times New Roman" w:cs="Times New Roman"/>
          <w:sz w:val="28"/>
        </w:rPr>
        <w:t xml:space="preserve"> </w:t>
      </w:r>
      <w:r w:rsidR="00BA1CC3">
        <w:rPr>
          <w:rFonts w:ascii="Times New Roman" w:hAnsi="Times New Roman" w:cs="Times New Roman"/>
          <w:sz w:val="28"/>
        </w:rPr>
        <w:t>«</w:t>
      </w:r>
      <w:r w:rsidR="00BA1CC3" w:rsidRPr="00BA1CC3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город Белокуриха»</w:t>
      </w:r>
      <w:r w:rsidR="00001A9E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470C7E">
        <w:rPr>
          <w:rFonts w:ascii="Times New Roman" w:hAnsi="Times New Roman" w:cs="Times New Roman"/>
          <w:sz w:val="28"/>
          <w:szCs w:val="28"/>
        </w:rPr>
        <w:t>следующего:</w:t>
      </w:r>
    </w:p>
    <w:p w:rsidR="00470C7E" w:rsidRPr="00001A9E" w:rsidRDefault="00470C7E" w:rsidP="00470C7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1A9E">
        <w:rPr>
          <w:rFonts w:ascii="Times New Roman" w:hAnsi="Times New Roman" w:cs="Times New Roman"/>
          <w:sz w:val="28"/>
          <w:szCs w:val="28"/>
        </w:rPr>
        <w:t>п.4 ст.61 Устава изложить в следующей редакции:</w:t>
      </w:r>
    </w:p>
    <w:p w:rsidR="00470C7E" w:rsidRPr="00470C7E" w:rsidRDefault="00470C7E" w:rsidP="00470C7E">
      <w:pPr>
        <w:pStyle w:val="a5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C7E">
        <w:rPr>
          <w:rFonts w:ascii="Times New Roman" w:hAnsi="Times New Roman" w:cs="Times New Roman"/>
          <w:i/>
          <w:sz w:val="28"/>
          <w:szCs w:val="28"/>
        </w:rPr>
        <w:t>«4. Контрольно-счетная палата города Белокуриха состоит из председателя, аудитора».</w:t>
      </w:r>
    </w:p>
    <w:p w:rsidR="00CA2E8E" w:rsidRPr="006461B4" w:rsidRDefault="00CA2E8E" w:rsidP="00470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За данное предложение голосовали единогласно.</w:t>
      </w:r>
    </w:p>
    <w:p w:rsidR="00033078" w:rsidRPr="006461B4" w:rsidRDefault="00033078" w:rsidP="007E1810">
      <w:pPr>
        <w:spacing w:after="0" w:line="240" w:lineRule="atLeast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1810" w:rsidRPr="006461B4" w:rsidRDefault="007E1810" w:rsidP="007E1810">
      <w:pPr>
        <w:spacing w:after="0" w:line="240" w:lineRule="atLeast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078" w:rsidRPr="006461B4" w:rsidRDefault="00033078" w:rsidP="007E1810">
      <w:pPr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Председательствующ</w:t>
      </w:r>
      <w:bookmarkStart w:id="0" w:name="_GoBack"/>
      <w:bookmarkEnd w:id="0"/>
      <w:r w:rsidRPr="006461B4">
        <w:rPr>
          <w:rFonts w:ascii="Times New Roman" w:hAnsi="Times New Roman" w:cs="Times New Roman"/>
          <w:sz w:val="28"/>
          <w:szCs w:val="28"/>
        </w:rPr>
        <w:t xml:space="preserve">ий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1810" w:rsidRPr="006461B4">
        <w:rPr>
          <w:rFonts w:ascii="Times New Roman" w:hAnsi="Times New Roman" w:cs="Times New Roman"/>
          <w:sz w:val="28"/>
          <w:szCs w:val="28"/>
        </w:rPr>
        <w:t xml:space="preserve">    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</w:t>
      </w:r>
      <w:r w:rsidRPr="006461B4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6461B4">
        <w:rPr>
          <w:rFonts w:ascii="Times New Roman" w:hAnsi="Times New Roman" w:cs="Times New Roman"/>
          <w:sz w:val="28"/>
          <w:szCs w:val="28"/>
        </w:rPr>
        <w:t>Криворученко</w:t>
      </w:r>
      <w:proofErr w:type="spellEnd"/>
    </w:p>
    <w:sectPr w:rsidR="00033078" w:rsidRPr="006461B4" w:rsidSect="00BA1CC3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C36"/>
    <w:multiLevelType w:val="hybridMultilevel"/>
    <w:tmpl w:val="D764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19AE"/>
    <w:multiLevelType w:val="hybridMultilevel"/>
    <w:tmpl w:val="40A461DC"/>
    <w:lvl w:ilvl="0" w:tplc="B7DCF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CB4856"/>
    <w:multiLevelType w:val="hybridMultilevel"/>
    <w:tmpl w:val="70F04836"/>
    <w:lvl w:ilvl="0" w:tplc="F8F8D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FF6"/>
    <w:rsid w:val="00001A9E"/>
    <w:rsid w:val="00033078"/>
    <w:rsid w:val="000647E9"/>
    <w:rsid w:val="000775D8"/>
    <w:rsid w:val="00081FF3"/>
    <w:rsid w:val="0008495D"/>
    <w:rsid w:val="000D32C5"/>
    <w:rsid w:val="000D3B0E"/>
    <w:rsid w:val="000F068D"/>
    <w:rsid w:val="00103323"/>
    <w:rsid w:val="00177F33"/>
    <w:rsid w:val="001A522F"/>
    <w:rsid w:val="001C6075"/>
    <w:rsid w:val="00200329"/>
    <w:rsid w:val="00234107"/>
    <w:rsid w:val="00277636"/>
    <w:rsid w:val="00277A8F"/>
    <w:rsid w:val="00286CFC"/>
    <w:rsid w:val="0034042C"/>
    <w:rsid w:val="003F74C6"/>
    <w:rsid w:val="004075F0"/>
    <w:rsid w:val="004129F0"/>
    <w:rsid w:val="00415D1F"/>
    <w:rsid w:val="00465530"/>
    <w:rsid w:val="00470C7E"/>
    <w:rsid w:val="00473ACB"/>
    <w:rsid w:val="004A39EF"/>
    <w:rsid w:val="004D06F0"/>
    <w:rsid w:val="00541AC2"/>
    <w:rsid w:val="00543061"/>
    <w:rsid w:val="00560D26"/>
    <w:rsid w:val="005E1A7B"/>
    <w:rsid w:val="005F5962"/>
    <w:rsid w:val="00600839"/>
    <w:rsid w:val="0060224D"/>
    <w:rsid w:val="0062073F"/>
    <w:rsid w:val="006461B4"/>
    <w:rsid w:val="006614FB"/>
    <w:rsid w:val="006824CB"/>
    <w:rsid w:val="006E082A"/>
    <w:rsid w:val="00705742"/>
    <w:rsid w:val="0078555C"/>
    <w:rsid w:val="007A256A"/>
    <w:rsid w:val="007A48DF"/>
    <w:rsid w:val="007C179B"/>
    <w:rsid w:val="007E1810"/>
    <w:rsid w:val="008222A1"/>
    <w:rsid w:val="008611EA"/>
    <w:rsid w:val="00864FE2"/>
    <w:rsid w:val="008A1F83"/>
    <w:rsid w:val="008A2DC1"/>
    <w:rsid w:val="008A6B63"/>
    <w:rsid w:val="008C505F"/>
    <w:rsid w:val="009029D8"/>
    <w:rsid w:val="00906914"/>
    <w:rsid w:val="00922FF6"/>
    <w:rsid w:val="00927C21"/>
    <w:rsid w:val="00933C4E"/>
    <w:rsid w:val="00937766"/>
    <w:rsid w:val="00941607"/>
    <w:rsid w:val="00960414"/>
    <w:rsid w:val="0097404F"/>
    <w:rsid w:val="009C3CF6"/>
    <w:rsid w:val="009C46FA"/>
    <w:rsid w:val="009D3067"/>
    <w:rsid w:val="00A31380"/>
    <w:rsid w:val="00A66249"/>
    <w:rsid w:val="00A71DAE"/>
    <w:rsid w:val="00A85485"/>
    <w:rsid w:val="00AD6B0D"/>
    <w:rsid w:val="00AE6308"/>
    <w:rsid w:val="00AF24C1"/>
    <w:rsid w:val="00AF3B9A"/>
    <w:rsid w:val="00B22360"/>
    <w:rsid w:val="00B41BEC"/>
    <w:rsid w:val="00B600A6"/>
    <w:rsid w:val="00B60B6B"/>
    <w:rsid w:val="00B6327F"/>
    <w:rsid w:val="00B64749"/>
    <w:rsid w:val="00B81A24"/>
    <w:rsid w:val="00B86068"/>
    <w:rsid w:val="00B90442"/>
    <w:rsid w:val="00BA1CC3"/>
    <w:rsid w:val="00BB2FB4"/>
    <w:rsid w:val="00BB4415"/>
    <w:rsid w:val="00BF14F2"/>
    <w:rsid w:val="00C269E4"/>
    <w:rsid w:val="00C53DD2"/>
    <w:rsid w:val="00C93A04"/>
    <w:rsid w:val="00CA2E8E"/>
    <w:rsid w:val="00CA3915"/>
    <w:rsid w:val="00CE4A0F"/>
    <w:rsid w:val="00D022C9"/>
    <w:rsid w:val="00D0636C"/>
    <w:rsid w:val="00D46B4A"/>
    <w:rsid w:val="00D579A4"/>
    <w:rsid w:val="00D612EA"/>
    <w:rsid w:val="00D70352"/>
    <w:rsid w:val="00D97C21"/>
    <w:rsid w:val="00DB0558"/>
    <w:rsid w:val="00DD0167"/>
    <w:rsid w:val="00E171DE"/>
    <w:rsid w:val="00E54EBD"/>
    <w:rsid w:val="00E87C8C"/>
    <w:rsid w:val="00EA22F9"/>
    <w:rsid w:val="00EA3E33"/>
    <w:rsid w:val="00EC0A79"/>
    <w:rsid w:val="00EC48B9"/>
    <w:rsid w:val="00EE3CAA"/>
    <w:rsid w:val="00EE40F2"/>
    <w:rsid w:val="00F41B20"/>
    <w:rsid w:val="00F50388"/>
    <w:rsid w:val="00F63D31"/>
    <w:rsid w:val="00FC4B2A"/>
    <w:rsid w:val="00FD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  <w:style w:type="character" w:customStyle="1" w:styleId="FontStyle71">
    <w:name w:val="Font Style71"/>
    <w:rsid w:val="00B22360"/>
    <w:rPr>
      <w:rFonts w:ascii="Times New Roman" w:hAnsi="Times New Roman" w:cs="Times New Roman" w:hint="default"/>
      <w:b/>
      <w:bCs/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94FA-6733-4FE4-AB90-8A5F27B4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B</cp:lastModifiedBy>
  <cp:revision>2</cp:revision>
  <cp:lastPrinted>2015-02-12T04:14:00Z</cp:lastPrinted>
  <dcterms:created xsi:type="dcterms:W3CDTF">2015-02-25T07:38:00Z</dcterms:created>
  <dcterms:modified xsi:type="dcterms:W3CDTF">2015-02-25T07:38:00Z</dcterms:modified>
</cp:coreProperties>
</file>